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27" w:rsidRPr="009F26CA" w:rsidRDefault="00A07D27" w:rsidP="0009132E">
      <w:pPr>
        <w:spacing w:line="400" w:lineRule="exact"/>
        <w:rPr>
          <w:rFonts w:hAnsi="ＭＳ 明朝"/>
          <w:szCs w:val="22"/>
        </w:rPr>
      </w:pPr>
      <w:r w:rsidRPr="009F26CA">
        <w:rPr>
          <w:rFonts w:hAnsi="ＭＳ 明朝" w:hint="eastAsia"/>
          <w:szCs w:val="22"/>
        </w:rPr>
        <w:t>第２号様式</w:t>
      </w:r>
      <w:r w:rsidR="008A2E0E">
        <w:rPr>
          <w:rFonts w:hAnsi="ＭＳ 明朝" w:hint="eastAsia"/>
          <w:szCs w:val="22"/>
        </w:rPr>
        <w:t>（</w:t>
      </w:r>
      <w:r w:rsidRPr="009F26CA">
        <w:rPr>
          <w:rFonts w:hAnsi="ＭＳ 明朝" w:hint="eastAsia"/>
          <w:szCs w:val="22"/>
        </w:rPr>
        <w:t>第５条関係</w:t>
      </w:r>
      <w:r w:rsidR="008A2E0E">
        <w:rPr>
          <w:rFonts w:hAnsi="ＭＳ 明朝" w:hint="eastAsia"/>
          <w:szCs w:val="22"/>
        </w:rPr>
        <w:t>）</w:t>
      </w:r>
    </w:p>
    <w:p w:rsidR="00A07D27" w:rsidRPr="009F26CA" w:rsidRDefault="00A07D27" w:rsidP="0009132E">
      <w:pPr>
        <w:spacing w:line="400" w:lineRule="exact"/>
        <w:rPr>
          <w:rFonts w:hAnsi="ＭＳ 明朝"/>
          <w:szCs w:val="22"/>
        </w:rPr>
      </w:pPr>
    </w:p>
    <w:p w:rsidR="00A07D27" w:rsidRPr="009F26CA" w:rsidRDefault="00A07D27" w:rsidP="0009132E">
      <w:pPr>
        <w:spacing w:line="400" w:lineRule="exact"/>
        <w:jc w:val="center"/>
        <w:rPr>
          <w:rFonts w:hAnsi="ＭＳ 明朝"/>
          <w:szCs w:val="22"/>
        </w:rPr>
      </w:pPr>
      <w:r w:rsidRPr="009F26CA">
        <w:rPr>
          <w:rFonts w:hAnsi="ＭＳ 明朝" w:hint="eastAsia"/>
          <w:szCs w:val="22"/>
        </w:rPr>
        <w:t xml:space="preserve">　　　　年度越谷市自主防災組織育成費補助金交付申請書</w:t>
      </w:r>
    </w:p>
    <w:p w:rsidR="00A07D27" w:rsidRPr="009F26CA" w:rsidRDefault="00A07D27" w:rsidP="0009132E">
      <w:pPr>
        <w:spacing w:line="360" w:lineRule="exact"/>
        <w:rPr>
          <w:rFonts w:hAnsi="ＭＳ 明朝"/>
          <w:szCs w:val="22"/>
        </w:rPr>
      </w:pPr>
    </w:p>
    <w:p w:rsidR="00A07D27" w:rsidRPr="009F26CA" w:rsidRDefault="00A07D27" w:rsidP="0009132E">
      <w:pPr>
        <w:spacing w:line="360" w:lineRule="exact"/>
        <w:jc w:val="right"/>
        <w:rPr>
          <w:rFonts w:hAnsi="ＭＳ 明朝"/>
          <w:szCs w:val="22"/>
        </w:rPr>
      </w:pPr>
      <w:r w:rsidRPr="009F26CA">
        <w:rPr>
          <w:rFonts w:hAnsi="ＭＳ 明朝" w:hint="eastAsia"/>
          <w:szCs w:val="22"/>
        </w:rPr>
        <w:t xml:space="preserve">　　　年　　月　　日　</w:t>
      </w:r>
    </w:p>
    <w:p w:rsidR="00A07D27" w:rsidRPr="009F26CA" w:rsidRDefault="00A07D27" w:rsidP="0009132E">
      <w:pPr>
        <w:spacing w:line="360" w:lineRule="exact"/>
        <w:ind w:firstLineChars="100" w:firstLine="266"/>
        <w:rPr>
          <w:rFonts w:hAnsi="ＭＳ 明朝"/>
          <w:szCs w:val="22"/>
        </w:rPr>
      </w:pPr>
      <w:r w:rsidRPr="009F26CA">
        <w:rPr>
          <w:rFonts w:hAnsi="ＭＳ 明朝" w:hint="eastAsia"/>
          <w:szCs w:val="22"/>
        </w:rPr>
        <w:t>越谷市長　宛</w:t>
      </w:r>
    </w:p>
    <w:p w:rsidR="00A07D27" w:rsidRPr="009F26CA" w:rsidRDefault="00A07D27" w:rsidP="0009132E">
      <w:pPr>
        <w:spacing w:line="360" w:lineRule="exact"/>
        <w:rPr>
          <w:rFonts w:hAnsi="ＭＳ 明朝"/>
          <w:szCs w:val="22"/>
        </w:rPr>
      </w:pPr>
    </w:p>
    <w:p w:rsidR="00C64E17" w:rsidRDefault="00A07D27" w:rsidP="00620D67">
      <w:pPr>
        <w:spacing w:line="360" w:lineRule="exact"/>
        <w:ind w:firstLineChars="1343" w:firstLine="3979"/>
        <w:rPr>
          <w:rFonts w:hAnsi="ＭＳ 明朝"/>
          <w:szCs w:val="22"/>
        </w:rPr>
      </w:pPr>
      <w:r w:rsidRPr="00F65555">
        <w:rPr>
          <w:rFonts w:hAnsi="ＭＳ 明朝" w:hint="eastAsia"/>
          <w:spacing w:val="15"/>
          <w:kern w:val="0"/>
          <w:szCs w:val="22"/>
          <w:fitText w:val="2128" w:id="-1008056576"/>
        </w:rPr>
        <w:t>自主防災組織</w:t>
      </w:r>
      <w:r w:rsidR="00C64E17" w:rsidRPr="00F65555">
        <w:rPr>
          <w:rFonts w:hAnsi="ＭＳ 明朝" w:hint="eastAsia"/>
          <w:spacing w:val="15"/>
          <w:kern w:val="0"/>
          <w:szCs w:val="22"/>
          <w:fitText w:val="2128" w:id="-1008056576"/>
        </w:rPr>
        <w:t>等</w:t>
      </w:r>
      <w:r w:rsidRPr="00F65555">
        <w:rPr>
          <w:rFonts w:hAnsi="ＭＳ 明朝" w:hint="eastAsia"/>
          <w:spacing w:val="-1"/>
          <w:kern w:val="0"/>
          <w:szCs w:val="22"/>
          <w:fitText w:val="2128" w:id="-1008056576"/>
        </w:rPr>
        <w:t>名</w:t>
      </w:r>
      <w:r w:rsidR="00F65555">
        <w:rPr>
          <w:rFonts w:hAnsi="ＭＳ 明朝" w:hint="eastAsia"/>
          <w:kern w:val="0"/>
          <w:szCs w:val="22"/>
        </w:rPr>
        <w:t xml:space="preserve">　</w:t>
      </w:r>
    </w:p>
    <w:p w:rsidR="00A07D27" w:rsidRPr="009F26CA" w:rsidRDefault="00A07D27" w:rsidP="00620D67">
      <w:pPr>
        <w:spacing w:line="360" w:lineRule="exact"/>
        <w:ind w:firstLineChars="800" w:firstLine="3986"/>
        <w:rPr>
          <w:rFonts w:hAnsi="ＭＳ 明朝"/>
          <w:szCs w:val="22"/>
        </w:rPr>
      </w:pPr>
      <w:r w:rsidRPr="004D2669">
        <w:rPr>
          <w:rFonts w:hAnsi="ＭＳ 明朝" w:hint="eastAsia"/>
          <w:spacing w:val="116"/>
          <w:kern w:val="0"/>
          <w:szCs w:val="22"/>
          <w:fitText w:val="2128" w:id="-1008056832"/>
        </w:rPr>
        <w:t>代表者住</w:t>
      </w:r>
      <w:r w:rsidRPr="004D2669">
        <w:rPr>
          <w:rFonts w:hAnsi="ＭＳ 明朝" w:hint="eastAsia"/>
          <w:kern w:val="0"/>
          <w:szCs w:val="22"/>
          <w:fitText w:val="2128" w:id="-1008056832"/>
        </w:rPr>
        <w:t>所</w:t>
      </w:r>
      <w:r w:rsidRPr="009F26CA">
        <w:rPr>
          <w:rFonts w:hAnsi="ＭＳ 明朝" w:hint="eastAsia"/>
          <w:kern w:val="0"/>
          <w:szCs w:val="22"/>
        </w:rPr>
        <w:t xml:space="preserve">　</w:t>
      </w:r>
    </w:p>
    <w:p w:rsidR="00A07D27" w:rsidRPr="009F26CA" w:rsidRDefault="00A07D27" w:rsidP="00620D67">
      <w:pPr>
        <w:spacing w:line="360" w:lineRule="exact"/>
        <w:ind w:firstLineChars="800" w:firstLine="3986"/>
        <w:rPr>
          <w:rFonts w:hAnsi="ＭＳ 明朝"/>
          <w:szCs w:val="22"/>
        </w:rPr>
      </w:pPr>
      <w:r w:rsidRPr="00620D67">
        <w:rPr>
          <w:rFonts w:hAnsi="ＭＳ 明朝" w:hint="eastAsia"/>
          <w:spacing w:val="116"/>
          <w:kern w:val="0"/>
          <w:szCs w:val="22"/>
          <w:fitText w:val="2128" w:id="-1008056575"/>
        </w:rPr>
        <w:t>代表者氏</w:t>
      </w:r>
      <w:r w:rsidRPr="00620D67">
        <w:rPr>
          <w:rFonts w:hAnsi="ＭＳ 明朝" w:hint="eastAsia"/>
          <w:kern w:val="0"/>
          <w:szCs w:val="22"/>
          <w:fitText w:val="2128" w:id="-1008056575"/>
        </w:rPr>
        <w:t>名</w:t>
      </w:r>
      <w:r w:rsidRPr="009F26CA">
        <w:rPr>
          <w:rFonts w:hAnsi="ＭＳ 明朝" w:hint="eastAsia"/>
          <w:kern w:val="0"/>
          <w:szCs w:val="22"/>
        </w:rPr>
        <w:t xml:space="preserve">　</w:t>
      </w:r>
      <w:bookmarkStart w:id="0" w:name="_GoBack"/>
      <w:bookmarkEnd w:id="0"/>
    </w:p>
    <w:p w:rsidR="00A07D27" w:rsidRPr="009F26CA" w:rsidRDefault="00A07D27" w:rsidP="00620D67">
      <w:pPr>
        <w:spacing w:line="360" w:lineRule="exact"/>
        <w:ind w:firstLineChars="610" w:firstLine="3991"/>
        <w:rPr>
          <w:rFonts w:hAnsi="ＭＳ 明朝"/>
          <w:szCs w:val="22"/>
        </w:rPr>
      </w:pPr>
      <w:r w:rsidRPr="00620D67">
        <w:rPr>
          <w:rFonts w:hAnsi="ＭＳ 明朝" w:hint="eastAsia"/>
          <w:spacing w:val="194"/>
          <w:kern w:val="0"/>
          <w:szCs w:val="22"/>
          <w:fitText w:val="2128" w:id="-1008056574"/>
        </w:rPr>
        <w:t>電話番</w:t>
      </w:r>
      <w:r w:rsidRPr="00620D67">
        <w:rPr>
          <w:rFonts w:hAnsi="ＭＳ 明朝" w:hint="eastAsia"/>
          <w:spacing w:val="2"/>
          <w:kern w:val="0"/>
          <w:szCs w:val="22"/>
          <w:fitText w:val="2128" w:id="-1008056574"/>
        </w:rPr>
        <w:t>号</w:t>
      </w:r>
      <w:r w:rsidRPr="009F26CA">
        <w:rPr>
          <w:rFonts w:hAnsi="ＭＳ 明朝" w:hint="eastAsia"/>
          <w:kern w:val="0"/>
          <w:szCs w:val="22"/>
        </w:rPr>
        <w:t xml:space="preserve">　</w:t>
      </w:r>
    </w:p>
    <w:p w:rsidR="00A07D27" w:rsidRPr="009F26CA" w:rsidRDefault="00A07D27" w:rsidP="0009132E">
      <w:pPr>
        <w:spacing w:line="360" w:lineRule="exact"/>
        <w:rPr>
          <w:rFonts w:hAnsi="ＭＳ 明朝"/>
          <w:szCs w:val="22"/>
        </w:rPr>
      </w:pPr>
    </w:p>
    <w:p w:rsidR="00A07D27" w:rsidRDefault="0009132E" w:rsidP="005B388F">
      <w:pPr>
        <w:spacing w:line="360" w:lineRule="exact"/>
        <w:ind w:firstLineChars="100" w:firstLine="266"/>
        <w:rPr>
          <w:rFonts w:hAnsi="ＭＳ 明朝"/>
          <w:szCs w:val="22"/>
        </w:rPr>
      </w:pPr>
      <w:r w:rsidRPr="0009132E">
        <w:rPr>
          <w:rFonts w:hAnsi="ＭＳ 明朝" w:hint="eastAsia"/>
          <w:szCs w:val="22"/>
        </w:rPr>
        <w:t>越谷市補助金等の交付手続き等に関する規則第５条の規定により、下記のとおり補助金の交付を申請します。</w:t>
      </w:r>
    </w:p>
    <w:p w:rsidR="0009132E" w:rsidRPr="009F26CA" w:rsidRDefault="0009132E" w:rsidP="0009132E">
      <w:pPr>
        <w:spacing w:line="360" w:lineRule="exact"/>
        <w:ind w:firstLineChars="300" w:firstLine="799"/>
        <w:rPr>
          <w:rFonts w:hAnsi="ＭＳ 明朝"/>
          <w:szCs w:val="22"/>
        </w:rPr>
      </w:pPr>
    </w:p>
    <w:p w:rsidR="00A07D27" w:rsidRDefault="00A07D27" w:rsidP="0009132E">
      <w:pPr>
        <w:spacing w:line="360" w:lineRule="exact"/>
        <w:jc w:val="center"/>
        <w:rPr>
          <w:rFonts w:hAnsi="ＭＳ 明朝"/>
          <w:szCs w:val="22"/>
        </w:rPr>
      </w:pPr>
      <w:r w:rsidRPr="009F26CA">
        <w:rPr>
          <w:rFonts w:hAnsi="ＭＳ 明朝" w:hint="eastAsia"/>
          <w:szCs w:val="22"/>
        </w:rPr>
        <w:t>記</w:t>
      </w:r>
    </w:p>
    <w:p w:rsidR="00A07D27" w:rsidRPr="009F26CA" w:rsidRDefault="00A07D27" w:rsidP="0009132E">
      <w:pPr>
        <w:spacing w:line="360" w:lineRule="exact"/>
        <w:jc w:val="center"/>
        <w:rPr>
          <w:rFonts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694"/>
        <w:gridCol w:w="137"/>
        <w:gridCol w:w="541"/>
        <w:gridCol w:w="453"/>
        <w:gridCol w:w="677"/>
        <w:gridCol w:w="453"/>
        <w:gridCol w:w="542"/>
        <w:gridCol w:w="134"/>
        <w:gridCol w:w="3353"/>
        <w:gridCol w:w="247"/>
      </w:tblGrid>
      <w:tr w:rsidR="00A07D27" w:rsidRPr="00272A20" w:rsidTr="00A07D27">
        <w:trPr>
          <w:trHeight w:val="70"/>
        </w:trPr>
        <w:tc>
          <w:tcPr>
            <w:tcW w:w="1438" w:type="dxa"/>
            <w:vMerge w:val="restart"/>
            <w:shd w:val="clear" w:color="auto" w:fill="auto"/>
            <w:vAlign w:val="center"/>
          </w:tcPr>
          <w:p w:rsidR="00A07D27" w:rsidRPr="00272A20" w:rsidRDefault="00A07D27" w:rsidP="0078325C">
            <w:pPr>
              <w:spacing w:line="36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kern w:val="0"/>
                <w:sz w:val="21"/>
                <w:szCs w:val="22"/>
              </w:rPr>
              <w:t>補助事業名</w:t>
            </w:r>
          </w:p>
        </w:tc>
        <w:tc>
          <w:tcPr>
            <w:tcW w:w="6984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36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</w:rPr>
              <w:t>☐</w:t>
            </w:r>
            <w:r w:rsidRPr="00272A20">
              <w:rPr>
                <w:rFonts w:hAnsi="ＭＳ 明朝"/>
                <w:sz w:val="21"/>
                <w:szCs w:val="22"/>
              </w:rPr>
              <w:t xml:space="preserve"> </w:t>
            </w:r>
            <w:r w:rsidRPr="00272A20">
              <w:rPr>
                <w:rFonts w:hAnsi="ＭＳ 明朝" w:hint="eastAsia"/>
                <w:sz w:val="21"/>
                <w:szCs w:val="22"/>
              </w:rPr>
              <w:t>防災備蓄倉庫設置費補助事業</w:t>
            </w:r>
          </w:p>
        </w:tc>
        <w:tc>
          <w:tcPr>
            <w:tcW w:w="247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70"/>
        </w:trPr>
        <w:tc>
          <w:tcPr>
            <w:tcW w:w="1438" w:type="dxa"/>
            <w:vMerge/>
            <w:shd w:val="clear" w:color="auto" w:fill="auto"/>
          </w:tcPr>
          <w:p w:rsidR="00A07D27" w:rsidRPr="00272A20" w:rsidRDefault="00A07D27" w:rsidP="0078325C">
            <w:pPr>
              <w:spacing w:line="360" w:lineRule="exact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9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36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</w:rPr>
              <w:t>☐</w:t>
            </w:r>
            <w:r w:rsidRPr="00272A20">
              <w:rPr>
                <w:rFonts w:hAnsi="ＭＳ 明朝"/>
                <w:szCs w:val="22"/>
              </w:rPr>
              <w:t xml:space="preserve"> </w:t>
            </w:r>
            <w:r w:rsidRPr="00272A20">
              <w:rPr>
                <w:rFonts w:hAnsi="ＭＳ 明朝" w:hint="eastAsia"/>
                <w:sz w:val="21"/>
                <w:szCs w:val="22"/>
              </w:rPr>
              <w:t xml:space="preserve">備蓄資器材購入費補助事業　</w:t>
            </w:r>
          </w:p>
        </w:tc>
        <w:tc>
          <w:tcPr>
            <w:tcW w:w="24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ind w:firstLineChars="150" w:firstLine="354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70"/>
        </w:trPr>
        <w:tc>
          <w:tcPr>
            <w:tcW w:w="1438" w:type="dxa"/>
            <w:vMerge/>
            <w:shd w:val="clear" w:color="auto" w:fill="auto"/>
          </w:tcPr>
          <w:p w:rsidR="00A07D27" w:rsidRPr="00272A20" w:rsidRDefault="00A07D27" w:rsidP="0078325C">
            <w:pPr>
              <w:spacing w:line="360" w:lineRule="exact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9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36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</w:rPr>
              <w:t>☐</w:t>
            </w:r>
            <w:r w:rsidRPr="00272A20">
              <w:rPr>
                <w:rFonts w:hAnsi="ＭＳ 明朝"/>
                <w:szCs w:val="22"/>
              </w:rPr>
              <w:t xml:space="preserve"> </w:t>
            </w:r>
            <w:r>
              <w:rPr>
                <w:rFonts w:hAnsi="ＭＳ 明朝" w:hint="eastAsia"/>
                <w:sz w:val="21"/>
                <w:szCs w:val="22"/>
              </w:rPr>
              <w:t>非常用食料</w:t>
            </w:r>
            <w:r w:rsidRPr="00272A20">
              <w:rPr>
                <w:rFonts w:hAnsi="ＭＳ 明朝" w:hint="eastAsia"/>
                <w:sz w:val="21"/>
                <w:szCs w:val="22"/>
              </w:rPr>
              <w:t xml:space="preserve">・保存水購入費補助事業　</w:t>
            </w:r>
          </w:p>
        </w:tc>
        <w:tc>
          <w:tcPr>
            <w:tcW w:w="24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ind w:firstLineChars="150" w:firstLine="354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kern w:val="0"/>
                <w:sz w:val="21"/>
                <w:szCs w:val="22"/>
              </w:rPr>
            </w:pPr>
            <w:r w:rsidRPr="00272A20">
              <w:rPr>
                <w:rFonts w:hAnsi="ＭＳ 明朝" w:hint="eastAsia"/>
                <w:kern w:val="0"/>
                <w:sz w:val="21"/>
                <w:szCs w:val="22"/>
              </w:rPr>
              <w:t>購入予定日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日</w:t>
            </w:r>
          </w:p>
        </w:tc>
      </w:tr>
      <w:tr w:rsidR="00A07D27" w:rsidRPr="00272A20" w:rsidTr="00A07D27">
        <w:trPr>
          <w:trHeight w:val="70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Default="00A07D27" w:rsidP="0078325C">
            <w:pPr>
              <w:spacing w:line="320" w:lineRule="exact"/>
              <w:jc w:val="center"/>
              <w:rPr>
                <w:rFonts w:hAnsi="ＭＳ 明朝"/>
                <w:kern w:val="0"/>
                <w:sz w:val="21"/>
                <w:szCs w:val="22"/>
              </w:rPr>
            </w:pPr>
            <w:r w:rsidRPr="0038184F">
              <w:rPr>
                <w:rFonts w:hAnsi="ＭＳ 明朝" w:hint="eastAsia"/>
                <w:w w:val="93"/>
                <w:kern w:val="0"/>
                <w:sz w:val="21"/>
                <w:szCs w:val="22"/>
                <w:fitText w:val="1180" w:id="-1008401408"/>
              </w:rPr>
              <w:t>購入予定品</w:t>
            </w:r>
            <w:r w:rsidRPr="0038184F">
              <w:rPr>
                <w:rFonts w:hAnsi="ＭＳ 明朝" w:hint="eastAsia"/>
                <w:spacing w:val="4"/>
                <w:w w:val="93"/>
                <w:kern w:val="0"/>
                <w:sz w:val="21"/>
                <w:szCs w:val="22"/>
                <w:fitText w:val="1180" w:id="-1008401408"/>
              </w:rPr>
              <w:t>目</w:t>
            </w:r>
          </w:p>
          <w:p w:rsidR="00A07D27" w:rsidRPr="00272A20" w:rsidRDefault="00A07D27" w:rsidP="0078325C">
            <w:pPr>
              <w:spacing w:line="32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38184F">
              <w:rPr>
                <w:rFonts w:hAnsi="ＭＳ 明朝" w:hint="eastAsia"/>
                <w:w w:val="93"/>
                <w:kern w:val="0"/>
                <w:sz w:val="21"/>
                <w:szCs w:val="22"/>
                <w:fitText w:val="1180" w:id="-1008401407"/>
              </w:rPr>
              <w:t>及び購入経</w:t>
            </w:r>
            <w:r w:rsidRPr="0038184F">
              <w:rPr>
                <w:rFonts w:hAnsi="ＭＳ 明朝" w:hint="eastAsia"/>
                <w:spacing w:val="4"/>
                <w:w w:val="93"/>
                <w:kern w:val="0"/>
                <w:sz w:val="21"/>
                <w:szCs w:val="22"/>
                <w:fitText w:val="1180" w:id="-1008401407"/>
              </w:rPr>
              <w:t>費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32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別紙購入予定品目一覧のとおり</w:t>
            </w:r>
          </w:p>
        </w:tc>
      </w:tr>
      <w:tr w:rsidR="00A07D27" w:rsidRPr="00272A20" w:rsidTr="00A07D27">
        <w:trPr>
          <w:trHeight w:val="157"/>
        </w:trPr>
        <w:tc>
          <w:tcPr>
            <w:tcW w:w="86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補助事業名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</w:rPr>
              <w:t>☐</w:t>
            </w:r>
            <w:r w:rsidRPr="00272A20">
              <w:rPr>
                <w:rFonts w:hAnsi="ＭＳ 明朝"/>
                <w:szCs w:val="22"/>
              </w:rPr>
              <w:t xml:space="preserve"> </w:t>
            </w:r>
            <w:r w:rsidRPr="00272A20">
              <w:rPr>
                <w:rFonts w:hAnsi="ＭＳ 明朝" w:hint="eastAsia"/>
                <w:sz w:val="21"/>
                <w:szCs w:val="22"/>
              </w:rPr>
              <w:t xml:space="preserve">防災訓練等活動費補助事業　</w:t>
            </w: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訓練実施日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日</w:t>
            </w: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38184F">
              <w:rPr>
                <w:rFonts w:hAnsi="ＭＳ 明朝" w:hint="eastAsia"/>
                <w:spacing w:val="30"/>
                <w:kern w:val="0"/>
                <w:sz w:val="21"/>
                <w:szCs w:val="22"/>
                <w:fitText w:val="1050" w:id="-1009423354"/>
              </w:rPr>
              <w:t>参加人</w:t>
            </w:r>
            <w:r w:rsidRPr="0038184F">
              <w:rPr>
                <w:rFonts w:hAnsi="ＭＳ 明朝" w:hint="eastAsia"/>
                <w:spacing w:val="15"/>
                <w:kern w:val="0"/>
                <w:sz w:val="21"/>
                <w:szCs w:val="22"/>
                <w:fitText w:val="1050" w:id="-1009423354"/>
              </w:rPr>
              <w:t>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4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人</w:t>
            </w: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38184F">
              <w:rPr>
                <w:rFonts w:hAnsi="ＭＳ 明朝" w:hint="eastAsia"/>
                <w:spacing w:val="30"/>
                <w:kern w:val="0"/>
                <w:sz w:val="21"/>
                <w:szCs w:val="22"/>
                <w:fitText w:val="1050" w:id="-1009423353"/>
              </w:rPr>
              <w:t>訓練経</w:t>
            </w:r>
            <w:r w:rsidRPr="0038184F">
              <w:rPr>
                <w:rFonts w:hAnsi="ＭＳ 明朝" w:hint="eastAsia"/>
                <w:spacing w:val="15"/>
                <w:kern w:val="0"/>
                <w:sz w:val="21"/>
                <w:szCs w:val="22"/>
                <w:fitText w:val="1050" w:id="-1009423353"/>
              </w:rPr>
              <w:t>費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別添領収書のとおり</w:t>
            </w:r>
          </w:p>
        </w:tc>
      </w:tr>
      <w:tr w:rsidR="00A07D27" w:rsidRPr="00272A20" w:rsidTr="00A07D27">
        <w:trPr>
          <w:trHeight w:val="70"/>
        </w:trPr>
        <w:tc>
          <w:tcPr>
            <w:tcW w:w="8669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0C2B49">
              <w:rPr>
                <w:rFonts w:hAnsi="ＭＳ 明朝" w:hint="eastAsia"/>
                <w:spacing w:val="16"/>
                <w:kern w:val="0"/>
                <w:sz w:val="21"/>
                <w:szCs w:val="22"/>
                <w:fitText w:val="1180" w:id="-1008401151"/>
              </w:rPr>
              <w:t>補助事業</w:t>
            </w:r>
            <w:r w:rsidRPr="000C2B49">
              <w:rPr>
                <w:rFonts w:hAnsi="ＭＳ 明朝" w:hint="eastAsia"/>
                <w:spacing w:val="1"/>
                <w:kern w:val="0"/>
                <w:sz w:val="21"/>
                <w:szCs w:val="22"/>
                <w:fitText w:val="1180" w:id="-1008401151"/>
              </w:rPr>
              <w:t>名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</w:rPr>
              <w:t>☐</w:t>
            </w:r>
            <w:r w:rsidRPr="00272A20">
              <w:rPr>
                <w:rFonts w:hAnsi="ＭＳ 明朝"/>
                <w:szCs w:val="22"/>
              </w:rPr>
              <w:t xml:space="preserve"> </w:t>
            </w:r>
            <w:r>
              <w:rPr>
                <w:rFonts w:hAnsi="ＭＳ 明朝" w:hint="eastAsia"/>
                <w:sz w:val="21"/>
                <w:szCs w:val="22"/>
              </w:rPr>
              <w:t>自主防災組織リーダー育成支援</w:t>
            </w:r>
            <w:r w:rsidRPr="00272A20">
              <w:rPr>
                <w:rFonts w:hAnsi="ＭＳ 明朝" w:hint="eastAsia"/>
                <w:sz w:val="21"/>
                <w:szCs w:val="22"/>
              </w:rPr>
              <w:t xml:space="preserve">費補助事業　</w:t>
            </w:r>
          </w:p>
        </w:tc>
      </w:tr>
      <w:tr w:rsidR="00A07D27" w:rsidRPr="00272A20" w:rsidTr="00A07D27">
        <w:trPr>
          <w:trHeight w:val="380"/>
        </w:trPr>
        <w:tc>
          <w:tcPr>
            <w:tcW w:w="1438" w:type="dxa"/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0C2B49">
              <w:rPr>
                <w:rFonts w:hAnsi="ＭＳ 明朝" w:hint="eastAsia"/>
                <w:spacing w:val="137"/>
                <w:kern w:val="0"/>
                <w:sz w:val="21"/>
                <w:szCs w:val="22"/>
                <w:fitText w:val="1180" w:id="-1008401152"/>
              </w:rPr>
              <w:t>推薦</w:t>
            </w:r>
            <w:r w:rsidRPr="000C2B49">
              <w:rPr>
                <w:rFonts w:hAnsi="ＭＳ 明朝" w:hint="eastAsia"/>
                <w:spacing w:val="1"/>
                <w:kern w:val="0"/>
                <w:sz w:val="21"/>
                <w:szCs w:val="22"/>
                <w:fitText w:val="1180" w:id="-1008401152"/>
              </w:rPr>
              <w:t>書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別添のとおり</w:t>
            </w: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38184F">
              <w:rPr>
                <w:rFonts w:hAnsi="ＭＳ 明朝" w:hint="eastAsia"/>
                <w:spacing w:val="45"/>
                <w:kern w:val="0"/>
                <w:sz w:val="21"/>
                <w:szCs w:val="22"/>
                <w:fitText w:val="1180" w:id="-1009423351"/>
              </w:rPr>
              <w:t>対象経</w:t>
            </w:r>
            <w:r w:rsidRPr="0038184F">
              <w:rPr>
                <w:rFonts w:hAnsi="ＭＳ 明朝" w:hint="eastAsia"/>
                <w:spacing w:val="30"/>
                <w:kern w:val="0"/>
                <w:sz w:val="21"/>
                <w:szCs w:val="22"/>
                <w:fitText w:val="1180" w:id="-1009423351"/>
              </w:rPr>
              <w:t>費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別添資料</w:t>
            </w:r>
            <w:r w:rsidRPr="00272A20">
              <w:rPr>
                <w:rFonts w:hAnsi="ＭＳ 明朝" w:hint="eastAsia"/>
                <w:sz w:val="21"/>
                <w:szCs w:val="22"/>
              </w:rPr>
              <w:t>のとおり</w:t>
            </w:r>
          </w:p>
        </w:tc>
      </w:tr>
      <w:tr w:rsidR="00A07D27" w:rsidRPr="00272A20" w:rsidTr="00A07D27">
        <w:trPr>
          <w:trHeight w:val="70"/>
        </w:trPr>
        <w:tc>
          <w:tcPr>
            <w:tcW w:w="8669" w:type="dxa"/>
            <w:gridSpan w:val="11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</w:p>
        </w:tc>
      </w:tr>
      <w:tr w:rsidR="00A07D27" w:rsidRPr="00272A20" w:rsidTr="00A07D27">
        <w:trPr>
          <w:trHeight w:val="438"/>
        </w:trPr>
        <w:tc>
          <w:tcPr>
            <w:tcW w:w="143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38184F">
              <w:rPr>
                <w:rFonts w:hAnsi="ＭＳ 明朝" w:hint="eastAsia"/>
                <w:w w:val="93"/>
                <w:kern w:val="0"/>
                <w:sz w:val="21"/>
                <w:szCs w:val="22"/>
                <w:fitText w:val="1180" w:id="-1008401150"/>
              </w:rPr>
              <w:t>補助対象経</w:t>
            </w:r>
            <w:r w:rsidRPr="0038184F">
              <w:rPr>
                <w:rFonts w:hAnsi="ＭＳ 明朝" w:hint="eastAsia"/>
                <w:spacing w:val="4"/>
                <w:w w:val="93"/>
                <w:kern w:val="0"/>
                <w:sz w:val="21"/>
                <w:szCs w:val="22"/>
                <w:fitText w:val="1180" w:id="-1008401150"/>
              </w:rPr>
              <w:t>費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合計</w:t>
            </w:r>
          </w:p>
        </w:tc>
        <w:tc>
          <w:tcPr>
            <w:tcW w:w="266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373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円</w:t>
            </w:r>
          </w:p>
        </w:tc>
      </w:tr>
      <w:tr w:rsidR="00A07D27" w:rsidRPr="00272A20" w:rsidTr="00A07D27">
        <w:trPr>
          <w:trHeight w:val="454"/>
        </w:trPr>
        <w:tc>
          <w:tcPr>
            <w:tcW w:w="14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kern w:val="0"/>
                <w:sz w:val="21"/>
                <w:szCs w:val="22"/>
              </w:rPr>
              <w:t>交付</w:t>
            </w:r>
            <w:r w:rsidR="000C2B49">
              <w:rPr>
                <w:rFonts w:hAnsi="ＭＳ 明朝" w:hint="eastAsia"/>
                <w:kern w:val="0"/>
                <w:sz w:val="21"/>
                <w:szCs w:val="22"/>
              </w:rPr>
              <w:t>申請</w:t>
            </w:r>
            <w:r w:rsidRPr="00272A20">
              <w:rPr>
                <w:rFonts w:hAnsi="ＭＳ 明朝" w:hint="eastAsia"/>
                <w:kern w:val="0"/>
                <w:sz w:val="21"/>
                <w:szCs w:val="22"/>
              </w:rPr>
              <w:t>額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ind w:firstLineChars="50" w:firstLine="118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金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jc w:val="center"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D27" w:rsidRPr="00272A20" w:rsidRDefault="00A07D27" w:rsidP="0078325C">
            <w:pPr>
              <w:spacing w:line="400" w:lineRule="exact"/>
              <w:rPr>
                <w:rFonts w:hAnsi="ＭＳ 明朝"/>
                <w:sz w:val="21"/>
                <w:szCs w:val="22"/>
              </w:rPr>
            </w:pPr>
            <w:r w:rsidRPr="00272A20">
              <w:rPr>
                <w:rFonts w:hAnsi="ＭＳ 明朝" w:hint="eastAsia"/>
                <w:sz w:val="21"/>
                <w:szCs w:val="22"/>
              </w:rPr>
              <w:t>円</w:t>
            </w:r>
          </w:p>
        </w:tc>
      </w:tr>
    </w:tbl>
    <w:p w:rsidR="00CF1CE3" w:rsidRDefault="00CF1CE3" w:rsidP="00445D6E">
      <w:pPr>
        <w:spacing w:line="500" w:lineRule="exact"/>
        <w:rPr>
          <w:rFonts w:hAnsi="ＭＳ 明朝"/>
        </w:rPr>
      </w:pPr>
    </w:p>
    <w:sectPr w:rsidR="00CF1CE3" w:rsidSect="004D2669">
      <w:pgSz w:w="11906" w:h="16838" w:code="9"/>
      <w:pgMar w:top="1418" w:right="1418" w:bottom="964" w:left="1701" w:header="851" w:footer="680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4B" w:rsidRDefault="00E10B4B" w:rsidP="003609E0">
      <w:r>
        <w:separator/>
      </w:r>
    </w:p>
  </w:endnote>
  <w:endnote w:type="continuationSeparator" w:id="0">
    <w:p w:rsidR="00E10B4B" w:rsidRDefault="00E10B4B" w:rsidP="0036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4B" w:rsidRDefault="00E10B4B" w:rsidP="003609E0">
      <w:r>
        <w:separator/>
      </w:r>
    </w:p>
  </w:footnote>
  <w:footnote w:type="continuationSeparator" w:id="0">
    <w:p w:rsidR="00E10B4B" w:rsidRDefault="00E10B4B" w:rsidP="0036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00928"/>
    <w:multiLevelType w:val="hybridMultilevel"/>
    <w:tmpl w:val="29644D8A"/>
    <w:lvl w:ilvl="0" w:tplc="1804D656">
      <w:numFmt w:val="bullet"/>
      <w:lvlText w:val="□"/>
      <w:lvlJc w:val="left"/>
      <w:pPr>
        <w:ind w:left="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031E9"/>
    <w:rsid w:val="000275D6"/>
    <w:rsid w:val="000345F6"/>
    <w:rsid w:val="00036AE9"/>
    <w:rsid w:val="00045EBE"/>
    <w:rsid w:val="00052F0C"/>
    <w:rsid w:val="00054A5E"/>
    <w:rsid w:val="0009132E"/>
    <w:rsid w:val="000924E0"/>
    <w:rsid w:val="00094700"/>
    <w:rsid w:val="00094A4F"/>
    <w:rsid w:val="000958F6"/>
    <w:rsid w:val="0009699D"/>
    <w:rsid w:val="00097C9E"/>
    <w:rsid w:val="000A015A"/>
    <w:rsid w:val="000A138F"/>
    <w:rsid w:val="000A4746"/>
    <w:rsid w:val="000A4AAB"/>
    <w:rsid w:val="000A6F81"/>
    <w:rsid w:val="000A7C6B"/>
    <w:rsid w:val="000B1BF4"/>
    <w:rsid w:val="000B2EC7"/>
    <w:rsid w:val="000B64FC"/>
    <w:rsid w:val="000C2B49"/>
    <w:rsid w:val="000D2646"/>
    <w:rsid w:val="000D29CD"/>
    <w:rsid w:val="000D2DE5"/>
    <w:rsid w:val="000D33F5"/>
    <w:rsid w:val="000D7456"/>
    <w:rsid w:val="000E366F"/>
    <w:rsid w:val="000F26E8"/>
    <w:rsid w:val="000F3713"/>
    <w:rsid w:val="000F58A5"/>
    <w:rsid w:val="000F74CB"/>
    <w:rsid w:val="00110557"/>
    <w:rsid w:val="00113EAC"/>
    <w:rsid w:val="00121A50"/>
    <w:rsid w:val="00122C74"/>
    <w:rsid w:val="00127B5F"/>
    <w:rsid w:val="00136327"/>
    <w:rsid w:val="00143527"/>
    <w:rsid w:val="001509D9"/>
    <w:rsid w:val="00154B66"/>
    <w:rsid w:val="00160FF1"/>
    <w:rsid w:val="001619D4"/>
    <w:rsid w:val="00161B47"/>
    <w:rsid w:val="001703EC"/>
    <w:rsid w:val="0017049E"/>
    <w:rsid w:val="001708BB"/>
    <w:rsid w:val="001752A0"/>
    <w:rsid w:val="001777AC"/>
    <w:rsid w:val="00181E64"/>
    <w:rsid w:val="00184B8D"/>
    <w:rsid w:val="00196039"/>
    <w:rsid w:val="00196A34"/>
    <w:rsid w:val="001B6265"/>
    <w:rsid w:val="001C2405"/>
    <w:rsid w:val="001C26D7"/>
    <w:rsid w:val="001C6629"/>
    <w:rsid w:val="001C7A85"/>
    <w:rsid w:val="001D4139"/>
    <w:rsid w:val="001E570A"/>
    <w:rsid w:val="001E7A0C"/>
    <w:rsid w:val="00203106"/>
    <w:rsid w:val="00203617"/>
    <w:rsid w:val="00236684"/>
    <w:rsid w:val="00236B9B"/>
    <w:rsid w:val="0024753A"/>
    <w:rsid w:val="00247B87"/>
    <w:rsid w:val="00251A70"/>
    <w:rsid w:val="0025418F"/>
    <w:rsid w:val="00255E5C"/>
    <w:rsid w:val="0026101F"/>
    <w:rsid w:val="00267D96"/>
    <w:rsid w:val="00280B41"/>
    <w:rsid w:val="00284E99"/>
    <w:rsid w:val="00285EE2"/>
    <w:rsid w:val="00291D4D"/>
    <w:rsid w:val="00296FE5"/>
    <w:rsid w:val="002A7E34"/>
    <w:rsid w:val="002B1103"/>
    <w:rsid w:val="002B4E6B"/>
    <w:rsid w:val="002D48BB"/>
    <w:rsid w:val="002D4B29"/>
    <w:rsid w:val="002D4CCE"/>
    <w:rsid w:val="002D549B"/>
    <w:rsid w:val="002D6077"/>
    <w:rsid w:val="002D75E7"/>
    <w:rsid w:val="002E1A3D"/>
    <w:rsid w:val="002F0139"/>
    <w:rsid w:val="002F02CB"/>
    <w:rsid w:val="002F2276"/>
    <w:rsid w:val="002F2510"/>
    <w:rsid w:val="00301DB6"/>
    <w:rsid w:val="003021F0"/>
    <w:rsid w:val="00304743"/>
    <w:rsid w:val="00304CD9"/>
    <w:rsid w:val="00305EEF"/>
    <w:rsid w:val="0031016D"/>
    <w:rsid w:val="003163FB"/>
    <w:rsid w:val="00332853"/>
    <w:rsid w:val="00335DAE"/>
    <w:rsid w:val="00337DFC"/>
    <w:rsid w:val="00340440"/>
    <w:rsid w:val="00340DD4"/>
    <w:rsid w:val="003435A5"/>
    <w:rsid w:val="00344861"/>
    <w:rsid w:val="00347C4E"/>
    <w:rsid w:val="00353C63"/>
    <w:rsid w:val="003609E0"/>
    <w:rsid w:val="00362D7F"/>
    <w:rsid w:val="00375105"/>
    <w:rsid w:val="00376AC9"/>
    <w:rsid w:val="003804F6"/>
    <w:rsid w:val="0038184F"/>
    <w:rsid w:val="00390A57"/>
    <w:rsid w:val="00391D45"/>
    <w:rsid w:val="003B7021"/>
    <w:rsid w:val="003C244B"/>
    <w:rsid w:val="003C4F78"/>
    <w:rsid w:val="003D0489"/>
    <w:rsid w:val="003E456A"/>
    <w:rsid w:val="00404E05"/>
    <w:rsid w:val="0040668F"/>
    <w:rsid w:val="00421B40"/>
    <w:rsid w:val="00425E97"/>
    <w:rsid w:val="00431BFC"/>
    <w:rsid w:val="00445987"/>
    <w:rsid w:val="00445D6E"/>
    <w:rsid w:val="004526A0"/>
    <w:rsid w:val="00460309"/>
    <w:rsid w:val="00466127"/>
    <w:rsid w:val="00473ACF"/>
    <w:rsid w:val="00494608"/>
    <w:rsid w:val="0049520D"/>
    <w:rsid w:val="004A0F05"/>
    <w:rsid w:val="004A0FE9"/>
    <w:rsid w:val="004A21C3"/>
    <w:rsid w:val="004B07A0"/>
    <w:rsid w:val="004C41D9"/>
    <w:rsid w:val="004C4584"/>
    <w:rsid w:val="004D2669"/>
    <w:rsid w:val="004D2EA0"/>
    <w:rsid w:val="004D5B3C"/>
    <w:rsid w:val="004D7562"/>
    <w:rsid w:val="004E5126"/>
    <w:rsid w:val="004E6EDA"/>
    <w:rsid w:val="004E7822"/>
    <w:rsid w:val="004F1DE5"/>
    <w:rsid w:val="004F3B68"/>
    <w:rsid w:val="004F4112"/>
    <w:rsid w:val="0050190C"/>
    <w:rsid w:val="0050519F"/>
    <w:rsid w:val="00505CCB"/>
    <w:rsid w:val="00531A75"/>
    <w:rsid w:val="00537F0E"/>
    <w:rsid w:val="0054133A"/>
    <w:rsid w:val="00542E0E"/>
    <w:rsid w:val="00544224"/>
    <w:rsid w:val="00546C95"/>
    <w:rsid w:val="00551D68"/>
    <w:rsid w:val="0056225A"/>
    <w:rsid w:val="005774FD"/>
    <w:rsid w:val="00582C58"/>
    <w:rsid w:val="005A1B3D"/>
    <w:rsid w:val="005A2044"/>
    <w:rsid w:val="005B388F"/>
    <w:rsid w:val="005C21B7"/>
    <w:rsid w:val="005C2232"/>
    <w:rsid w:val="005C32D7"/>
    <w:rsid w:val="005C4DD2"/>
    <w:rsid w:val="005E041F"/>
    <w:rsid w:val="005F17E2"/>
    <w:rsid w:val="005F5DFE"/>
    <w:rsid w:val="006007BF"/>
    <w:rsid w:val="0060127F"/>
    <w:rsid w:val="00611671"/>
    <w:rsid w:val="00611831"/>
    <w:rsid w:val="00613D72"/>
    <w:rsid w:val="00615B45"/>
    <w:rsid w:val="00620D67"/>
    <w:rsid w:val="00623BF1"/>
    <w:rsid w:val="00624C36"/>
    <w:rsid w:val="00625389"/>
    <w:rsid w:val="00640369"/>
    <w:rsid w:val="00640C41"/>
    <w:rsid w:val="0064192F"/>
    <w:rsid w:val="00641B35"/>
    <w:rsid w:val="00642FF2"/>
    <w:rsid w:val="00650143"/>
    <w:rsid w:val="006562BE"/>
    <w:rsid w:val="00662BAF"/>
    <w:rsid w:val="00663A86"/>
    <w:rsid w:val="00670D71"/>
    <w:rsid w:val="00673475"/>
    <w:rsid w:val="00677D28"/>
    <w:rsid w:val="00684B8E"/>
    <w:rsid w:val="00685AEE"/>
    <w:rsid w:val="00692502"/>
    <w:rsid w:val="006A30FB"/>
    <w:rsid w:val="006A4CC2"/>
    <w:rsid w:val="006B34E7"/>
    <w:rsid w:val="006B5354"/>
    <w:rsid w:val="006C0644"/>
    <w:rsid w:val="006C4C45"/>
    <w:rsid w:val="006C7C3C"/>
    <w:rsid w:val="006D061A"/>
    <w:rsid w:val="006D4BA1"/>
    <w:rsid w:val="006E2679"/>
    <w:rsid w:val="006E3B11"/>
    <w:rsid w:val="006F5443"/>
    <w:rsid w:val="006F7660"/>
    <w:rsid w:val="007016FB"/>
    <w:rsid w:val="00720880"/>
    <w:rsid w:val="00721286"/>
    <w:rsid w:val="00722E11"/>
    <w:rsid w:val="00724127"/>
    <w:rsid w:val="00731092"/>
    <w:rsid w:val="0073148C"/>
    <w:rsid w:val="007438D1"/>
    <w:rsid w:val="00780B2B"/>
    <w:rsid w:val="007819A0"/>
    <w:rsid w:val="00784E72"/>
    <w:rsid w:val="00785574"/>
    <w:rsid w:val="00790FE2"/>
    <w:rsid w:val="00792032"/>
    <w:rsid w:val="007C3E36"/>
    <w:rsid w:val="007C4442"/>
    <w:rsid w:val="007C6BED"/>
    <w:rsid w:val="007C7FC5"/>
    <w:rsid w:val="007D14DB"/>
    <w:rsid w:val="007D1A04"/>
    <w:rsid w:val="007D1AD6"/>
    <w:rsid w:val="007E372A"/>
    <w:rsid w:val="007E56BB"/>
    <w:rsid w:val="007E5DBE"/>
    <w:rsid w:val="007E6F90"/>
    <w:rsid w:val="007F096E"/>
    <w:rsid w:val="008011D0"/>
    <w:rsid w:val="00802E50"/>
    <w:rsid w:val="008114A9"/>
    <w:rsid w:val="0081480C"/>
    <w:rsid w:val="0082152D"/>
    <w:rsid w:val="00824010"/>
    <w:rsid w:val="00826D9B"/>
    <w:rsid w:val="00826F66"/>
    <w:rsid w:val="0083413D"/>
    <w:rsid w:val="00836FAA"/>
    <w:rsid w:val="0084055C"/>
    <w:rsid w:val="008467E6"/>
    <w:rsid w:val="00846989"/>
    <w:rsid w:val="00846B1A"/>
    <w:rsid w:val="0084759A"/>
    <w:rsid w:val="008501F6"/>
    <w:rsid w:val="00856057"/>
    <w:rsid w:val="0085659A"/>
    <w:rsid w:val="00866F13"/>
    <w:rsid w:val="0087457D"/>
    <w:rsid w:val="00876956"/>
    <w:rsid w:val="00895B61"/>
    <w:rsid w:val="008A0915"/>
    <w:rsid w:val="008A2E0E"/>
    <w:rsid w:val="008A6940"/>
    <w:rsid w:val="008A7141"/>
    <w:rsid w:val="008B084A"/>
    <w:rsid w:val="008B1DD3"/>
    <w:rsid w:val="008B5F59"/>
    <w:rsid w:val="008B6F53"/>
    <w:rsid w:val="008D02EC"/>
    <w:rsid w:val="008D3BB5"/>
    <w:rsid w:val="008D3D29"/>
    <w:rsid w:val="008D78D9"/>
    <w:rsid w:val="008E3349"/>
    <w:rsid w:val="008E47BD"/>
    <w:rsid w:val="008E709B"/>
    <w:rsid w:val="008F2183"/>
    <w:rsid w:val="008F50A2"/>
    <w:rsid w:val="009000A4"/>
    <w:rsid w:val="00904C67"/>
    <w:rsid w:val="00905B2B"/>
    <w:rsid w:val="00912CE7"/>
    <w:rsid w:val="00925344"/>
    <w:rsid w:val="009259B3"/>
    <w:rsid w:val="00925E4A"/>
    <w:rsid w:val="00933A04"/>
    <w:rsid w:val="0093760D"/>
    <w:rsid w:val="00944CD9"/>
    <w:rsid w:val="00951ED0"/>
    <w:rsid w:val="009549F0"/>
    <w:rsid w:val="00963035"/>
    <w:rsid w:val="00963226"/>
    <w:rsid w:val="0096431D"/>
    <w:rsid w:val="009712DF"/>
    <w:rsid w:val="009747DF"/>
    <w:rsid w:val="00974B80"/>
    <w:rsid w:val="00981DD9"/>
    <w:rsid w:val="00985D23"/>
    <w:rsid w:val="009863D8"/>
    <w:rsid w:val="00990030"/>
    <w:rsid w:val="009A004D"/>
    <w:rsid w:val="009A2F8A"/>
    <w:rsid w:val="009A7282"/>
    <w:rsid w:val="009B6D95"/>
    <w:rsid w:val="009C0773"/>
    <w:rsid w:val="009C1F55"/>
    <w:rsid w:val="009C46DB"/>
    <w:rsid w:val="009D0283"/>
    <w:rsid w:val="009D119A"/>
    <w:rsid w:val="009D77A0"/>
    <w:rsid w:val="009D78AD"/>
    <w:rsid w:val="00A03F9D"/>
    <w:rsid w:val="00A04B14"/>
    <w:rsid w:val="00A04D83"/>
    <w:rsid w:val="00A07D27"/>
    <w:rsid w:val="00A10A0F"/>
    <w:rsid w:val="00A11A8B"/>
    <w:rsid w:val="00A12469"/>
    <w:rsid w:val="00A15420"/>
    <w:rsid w:val="00A20C42"/>
    <w:rsid w:val="00A260D3"/>
    <w:rsid w:val="00A2661A"/>
    <w:rsid w:val="00A271B0"/>
    <w:rsid w:val="00A316C7"/>
    <w:rsid w:val="00A349CE"/>
    <w:rsid w:val="00A362D3"/>
    <w:rsid w:val="00A37217"/>
    <w:rsid w:val="00A41762"/>
    <w:rsid w:val="00A50FD9"/>
    <w:rsid w:val="00A55B2A"/>
    <w:rsid w:val="00A5616A"/>
    <w:rsid w:val="00A66B5C"/>
    <w:rsid w:val="00A6748E"/>
    <w:rsid w:val="00A74041"/>
    <w:rsid w:val="00A74A88"/>
    <w:rsid w:val="00A8419A"/>
    <w:rsid w:val="00A86677"/>
    <w:rsid w:val="00A90D01"/>
    <w:rsid w:val="00A911B2"/>
    <w:rsid w:val="00A934C6"/>
    <w:rsid w:val="00A93E89"/>
    <w:rsid w:val="00AA1739"/>
    <w:rsid w:val="00AA6CBE"/>
    <w:rsid w:val="00AB186D"/>
    <w:rsid w:val="00AB33AE"/>
    <w:rsid w:val="00AC00FB"/>
    <w:rsid w:val="00AC10DE"/>
    <w:rsid w:val="00AE2DA1"/>
    <w:rsid w:val="00AF1571"/>
    <w:rsid w:val="00AF355E"/>
    <w:rsid w:val="00AF762D"/>
    <w:rsid w:val="00B00AF8"/>
    <w:rsid w:val="00B13CC3"/>
    <w:rsid w:val="00B169A6"/>
    <w:rsid w:val="00B237B4"/>
    <w:rsid w:val="00B25F0C"/>
    <w:rsid w:val="00B2661D"/>
    <w:rsid w:val="00B41D0C"/>
    <w:rsid w:val="00B45C9D"/>
    <w:rsid w:val="00B50A12"/>
    <w:rsid w:val="00B52DB4"/>
    <w:rsid w:val="00B54845"/>
    <w:rsid w:val="00B5727B"/>
    <w:rsid w:val="00B573D9"/>
    <w:rsid w:val="00B632FA"/>
    <w:rsid w:val="00B6436A"/>
    <w:rsid w:val="00B7321B"/>
    <w:rsid w:val="00B7618A"/>
    <w:rsid w:val="00B90688"/>
    <w:rsid w:val="00B97626"/>
    <w:rsid w:val="00BA1028"/>
    <w:rsid w:val="00BA5F17"/>
    <w:rsid w:val="00BA7128"/>
    <w:rsid w:val="00BA7FE1"/>
    <w:rsid w:val="00BB3172"/>
    <w:rsid w:val="00BB534E"/>
    <w:rsid w:val="00BB77E5"/>
    <w:rsid w:val="00BC72B3"/>
    <w:rsid w:val="00BD04B4"/>
    <w:rsid w:val="00BD1578"/>
    <w:rsid w:val="00BD3820"/>
    <w:rsid w:val="00BD486F"/>
    <w:rsid w:val="00BE476A"/>
    <w:rsid w:val="00BE5832"/>
    <w:rsid w:val="00C00E1C"/>
    <w:rsid w:val="00C017A3"/>
    <w:rsid w:val="00C0283A"/>
    <w:rsid w:val="00C036D3"/>
    <w:rsid w:val="00C1367C"/>
    <w:rsid w:val="00C24F31"/>
    <w:rsid w:val="00C26F4D"/>
    <w:rsid w:val="00C35ABC"/>
    <w:rsid w:val="00C35F87"/>
    <w:rsid w:val="00C42C5F"/>
    <w:rsid w:val="00C51D5F"/>
    <w:rsid w:val="00C53CE7"/>
    <w:rsid w:val="00C53F82"/>
    <w:rsid w:val="00C64E17"/>
    <w:rsid w:val="00C8586E"/>
    <w:rsid w:val="00C870DB"/>
    <w:rsid w:val="00C91441"/>
    <w:rsid w:val="00CA080B"/>
    <w:rsid w:val="00CA473C"/>
    <w:rsid w:val="00CA7603"/>
    <w:rsid w:val="00CB032C"/>
    <w:rsid w:val="00CB3501"/>
    <w:rsid w:val="00CD2A3E"/>
    <w:rsid w:val="00CD3053"/>
    <w:rsid w:val="00CE2428"/>
    <w:rsid w:val="00CE77B5"/>
    <w:rsid w:val="00CE7F6D"/>
    <w:rsid w:val="00CF02F1"/>
    <w:rsid w:val="00CF0E07"/>
    <w:rsid w:val="00CF1CE3"/>
    <w:rsid w:val="00CF54C7"/>
    <w:rsid w:val="00D15BFD"/>
    <w:rsid w:val="00D22D6F"/>
    <w:rsid w:val="00D3455B"/>
    <w:rsid w:val="00D41475"/>
    <w:rsid w:val="00D473E4"/>
    <w:rsid w:val="00D54D4B"/>
    <w:rsid w:val="00D5574C"/>
    <w:rsid w:val="00D55D1F"/>
    <w:rsid w:val="00D611C0"/>
    <w:rsid w:val="00D62B91"/>
    <w:rsid w:val="00D66CF3"/>
    <w:rsid w:val="00D763FA"/>
    <w:rsid w:val="00D76E31"/>
    <w:rsid w:val="00D80292"/>
    <w:rsid w:val="00D8236B"/>
    <w:rsid w:val="00D82A5D"/>
    <w:rsid w:val="00DA13EA"/>
    <w:rsid w:val="00DA25F0"/>
    <w:rsid w:val="00DA2D31"/>
    <w:rsid w:val="00DA5AE6"/>
    <w:rsid w:val="00DA5F15"/>
    <w:rsid w:val="00DA7980"/>
    <w:rsid w:val="00DB45EA"/>
    <w:rsid w:val="00DB631C"/>
    <w:rsid w:val="00DB7397"/>
    <w:rsid w:val="00DC1832"/>
    <w:rsid w:val="00DD117E"/>
    <w:rsid w:val="00DE2626"/>
    <w:rsid w:val="00DE6D4A"/>
    <w:rsid w:val="00DF5401"/>
    <w:rsid w:val="00DF75E5"/>
    <w:rsid w:val="00E108E5"/>
    <w:rsid w:val="00E10B4B"/>
    <w:rsid w:val="00E13A77"/>
    <w:rsid w:val="00E158AD"/>
    <w:rsid w:val="00E22665"/>
    <w:rsid w:val="00E22F72"/>
    <w:rsid w:val="00E25B72"/>
    <w:rsid w:val="00E351BF"/>
    <w:rsid w:val="00E35B64"/>
    <w:rsid w:val="00E36BCA"/>
    <w:rsid w:val="00E41F8A"/>
    <w:rsid w:val="00E42E11"/>
    <w:rsid w:val="00E52147"/>
    <w:rsid w:val="00E532E5"/>
    <w:rsid w:val="00E65ADC"/>
    <w:rsid w:val="00E7010F"/>
    <w:rsid w:val="00E74BAA"/>
    <w:rsid w:val="00E834EB"/>
    <w:rsid w:val="00E83631"/>
    <w:rsid w:val="00E91A38"/>
    <w:rsid w:val="00E93061"/>
    <w:rsid w:val="00E95749"/>
    <w:rsid w:val="00EB18B4"/>
    <w:rsid w:val="00EB5C76"/>
    <w:rsid w:val="00EB5D70"/>
    <w:rsid w:val="00EB5F2F"/>
    <w:rsid w:val="00ED56CA"/>
    <w:rsid w:val="00ED65D4"/>
    <w:rsid w:val="00EE3925"/>
    <w:rsid w:val="00EE74EF"/>
    <w:rsid w:val="00EF30CD"/>
    <w:rsid w:val="00EF3B1F"/>
    <w:rsid w:val="00EF552A"/>
    <w:rsid w:val="00EF6D73"/>
    <w:rsid w:val="00F16642"/>
    <w:rsid w:val="00F20DB3"/>
    <w:rsid w:val="00F223AD"/>
    <w:rsid w:val="00F309AB"/>
    <w:rsid w:val="00F31E4B"/>
    <w:rsid w:val="00F36502"/>
    <w:rsid w:val="00F36884"/>
    <w:rsid w:val="00F435A7"/>
    <w:rsid w:val="00F45609"/>
    <w:rsid w:val="00F50DAF"/>
    <w:rsid w:val="00F606D4"/>
    <w:rsid w:val="00F65208"/>
    <w:rsid w:val="00F65555"/>
    <w:rsid w:val="00F806F4"/>
    <w:rsid w:val="00F94E94"/>
    <w:rsid w:val="00F97E7E"/>
    <w:rsid w:val="00FA40D5"/>
    <w:rsid w:val="00FB44E5"/>
    <w:rsid w:val="00FC0962"/>
    <w:rsid w:val="00FD1BAD"/>
    <w:rsid w:val="00FD4D5B"/>
    <w:rsid w:val="00FE4D56"/>
    <w:rsid w:val="00FE6577"/>
    <w:rsid w:val="00FE7657"/>
    <w:rsid w:val="00FF0A2B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86E8B-19D9-4EF5-92F3-BFDDB13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6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0D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CD30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6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09E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60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09E0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07D27"/>
    <w:pPr>
      <w:jc w:val="center"/>
    </w:pPr>
    <w:rPr>
      <w:rFonts w:ascii="BIZ UD明朝 Medium" w:eastAsia="BIZ UD明朝 Medium" w:hAnsi="BIZ UD明朝 Medium"/>
      <w:szCs w:val="22"/>
    </w:rPr>
  </w:style>
  <w:style w:type="character" w:customStyle="1" w:styleId="aa">
    <w:name w:val="記 (文字)"/>
    <w:basedOn w:val="a0"/>
    <w:link w:val="a9"/>
    <w:uiPriority w:val="99"/>
    <w:rsid w:val="00A07D27"/>
    <w:rPr>
      <w:rFonts w:ascii="BIZ UD明朝 Medium" w:eastAsia="BIZ UD明朝 Medium" w:hAnsi="BIZ UD明朝 Medium"/>
      <w:kern w:val="2"/>
      <w:sz w:val="24"/>
      <w:szCs w:val="22"/>
    </w:rPr>
  </w:style>
  <w:style w:type="paragraph" w:customStyle="1" w:styleId="Default">
    <w:name w:val="Default"/>
    <w:rsid w:val="00A07D27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>
            <a:alpha val="0"/>
          </a:sysClr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B15E-FBE5-4035-900F-8B229A7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0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cp:lastModifiedBy>tanaka</cp:lastModifiedBy>
  <cp:revision>90</cp:revision>
  <cp:lastPrinted>2024-04-03T02:18:00Z</cp:lastPrinted>
  <dcterms:created xsi:type="dcterms:W3CDTF">2019-11-10T06:39:00Z</dcterms:created>
  <dcterms:modified xsi:type="dcterms:W3CDTF">2024-04-03T02:19:00Z</dcterms:modified>
</cp:coreProperties>
</file>